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45" w:rsidRDefault="00372145" w:rsidP="00372145">
      <w:pPr>
        <w:jc w:val="center"/>
        <w:rPr>
          <w:color w:val="000000"/>
          <w:szCs w:val="26"/>
        </w:rPr>
      </w:pPr>
      <w:r>
        <w:rPr>
          <w:noProof/>
        </w:rPr>
        <w:drawing>
          <wp:inline distT="0" distB="0" distL="0" distR="0" wp14:anchorId="06EE7BCC" wp14:editId="060FF45D">
            <wp:extent cx="469900" cy="561975"/>
            <wp:effectExtent l="19050" t="0" r="6350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EA" w:rsidRDefault="00C62BEA" w:rsidP="00372145">
      <w:pPr>
        <w:jc w:val="center"/>
        <w:rPr>
          <w:color w:val="000000"/>
          <w:szCs w:val="26"/>
        </w:rPr>
      </w:pPr>
      <w:r w:rsidRPr="0052331E">
        <w:rPr>
          <w:color w:val="000000"/>
          <w:szCs w:val="26"/>
        </w:rPr>
        <w:t>КРАСНОЯРСК</w:t>
      </w:r>
      <w:r>
        <w:rPr>
          <w:color w:val="000000"/>
          <w:szCs w:val="26"/>
        </w:rPr>
        <w:t>ИЙ КРАЙ</w:t>
      </w:r>
    </w:p>
    <w:p w:rsidR="00372145" w:rsidRDefault="00372145" w:rsidP="00372145">
      <w:pPr>
        <w:jc w:val="center"/>
        <w:rPr>
          <w:color w:val="000000"/>
          <w:szCs w:val="26"/>
        </w:rPr>
      </w:pPr>
      <w:r w:rsidRPr="0052331E">
        <w:rPr>
          <w:color w:val="000000"/>
          <w:szCs w:val="26"/>
        </w:rPr>
        <w:t>АДМИНИСТРАЦИЯ ГОРОДА НОРИЛЬСКА</w:t>
      </w:r>
    </w:p>
    <w:p w:rsidR="00372145" w:rsidRDefault="00372145" w:rsidP="00372145">
      <w:pPr>
        <w:jc w:val="center"/>
        <w:rPr>
          <w:color w:val="000000"/>
          <w:szCs w:val="26"/>
        </w:rPr>
      </w:pPr>
    </w:p>
    <w:p w:rsidR="00372145" w:rsidRDefault="00372145" w:rsidP="00372145">
      <w:pPr>
        <w:jc w:val="center"/>
        <w:rPr>
          <w:color w:val="000000"/>
          <w:szCs w:val="26"/>
        </w:rPr>
      </w:pPr>
    </w:p>
    <w:p w:rsidR="00372145" w:rsidRDefault="00190C1F" w:rsidP="00372145">
      <w:pPr>
        <w:jc w:val="center"/>
        <w:rPr>
          <w:color w:val="000000"/>
          <w:szCs w:val="26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372145" w:rsidRDefault="00372145" w:rsidP="00372145">
      <w:pPr>
        <w:jc w:val="both"/>
        <w:rPr>
          <w:color w:val="000000"/>
          <w:szCs w:val="26"/>
        </w:rPr>
      </w:pPr>
    </w:p>
    <w:p w:rsidR="00372145" w:rsidRPr="00DC2D4F" w:rsidRDefault="00E95160" w:rsidP="00372145">
      <w:pPr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4.04.</w:t>
      </w:r>
      <w:r w:rsidR="00372145" w:rsidRPr="00DC2D4F">
        <w:rPr>
          <w:color w:val="000000"/>
          <w:sz w:val="25"/>
          <w:szCs w:val="25"/>
        </w:rPr>
        <w:t>202</w:t>
      </w:r>
      <w:r w:rsidR="00C62BEA">
        <w:rPr>
          <w:color w:val="000000"/>
          <w:sz w:val="25"/>
          <w:szCs w:val="25"/>
        </w:rPr>
        <w:t>5</w:t>
      </w:r>
      <w:r w:rsidR="00372145" w:rsidRPr="00DC2D4F">
        <w:rPr>
          <w:color w:val="000000"/>
          <w:sz w:val="25"/>
          <w:szCs w:val="25"/>
        </w:rPr>
        <w:t xml:space="preserve">                      </w:t>
      </w:r>
      <w:r>
        <w:rPr>
          <w:color w:val="000000"/>
          <w:sz w:val="25"/>
          <w:szCs w:val="25"/>
        </w:rPr>
        <w:t xml:space="preserve">                 </w:t>
      </w:r>
      <w:r w:rsidR="00372145" w:rsidRPr="00DC2D4F">
        <w:rPr>
          <w:color w:val="000000"/>
          <w:sz w:val="25"/>
          <w:szCs w:val="25"/>
        </w:rPr>
        <w:t xml:space="preserve">       г. Норильск                   </w:t>
      </w:r>
      <w:r>
        <w:rPr>
          <w:color w:val="000000"/>
          <w:sz w:val="25"/>
          <w:szCs w:val="25"/>
        </w:rPr>
        <w:t xml:space="preserve">                                   № 185</w:t>
      </w:r>
    </w:p>
    <w:p w:rsidR="00BA0B84" w:rsidRDefault="00BA0B84" w:rsidP="00E74797">
      <w:pPr>
        <w:jc w:val="both"/>
        <w:rPr>
          <w:color w:val="000000"/>
          <w:sz w:val="25"/>
          <w:szCs w:val="25"/>
        </w:rPr>
      </w:pPr>
    </w:p>
    <w:p w:rsidR="000669F0" w:rsidRDefault="000669F0" w:rsidP="00E74797">
      <w:pPr>
        <w:jc w:val="both"/>
        <w:rPr>
          <w:color w:val="000000"/>
          <w:sz w:val="25"/>
          <w:szCs w:val="25"/>
        </w:rPr>
      </w:pPr>
    </w:p>
    <w:p w:rsidR="005746E2" w:rsidRPr="00C62BEA" w:rsidRDefault="00C62BEA" w:rsidP="00372145">
      <w:pPr>
        <w:jc w:val="both"/>
        <w:rPr>
          <w:szCs w:val="26"/>
        </w:rPr>
      </w:pPr>
      <w:r w:rsidRPr="00C62BEA">
        <w:rPr>
          <w:szCs w:val="26"/>
        </w:rPr>
        <w:t>О внесении изменени</w:t>
      </w:r>
      <w:r w:rsidR="00810D55">
        <w:rPr>
          <w:szCs w:val="26"/>
        </w:rPr>
        <w:t>й</w:t>
      </w:r>
      <w:r w:rsidRPr="00C62BEA">
        <w:rPr>
          <w:szCs w:val="26"/>
        </w:rPr>
        <w:t xml:space="preserve"> в </w:t>
      </w:r>
      <w:r w:rsidR="008D1B17">
        <w:rPr>
          <w:szCs w:val="26"/>
        </w:rPr>
        <w:t>п</w:t>
      </w:r>
      <w:r w:rsidRPr="00C62BEA">
        <w:rPr>
          <w:szCs w:val="26"/>
        </w:rPr>
        <w:t xml:space="preserve">остановление Администрации города Норильска </w:t>
      </w:r>
      <w:r w:rsidR="00423885">
        <w:rPr>
          <w:szCs w:val="26"/>
        </w:rPr>
        <w:br/>
      </w:r>
      <w:r w:rsidRPr="00C62BEA">
        <w:rPr>
          <w:szCs w:val="26"/>
        </w:rPr>
        <w:t>от 12.02.2013 № 49</w:t>
      </w:r>
    </w:p>
    <w:p w:rsidR="00C62BEA" w:rsidRDefault="00C62BEA" w:rsidP="006F33CD">
      <w:pPr>
        <w:shd w:val="clear" w:color="auto" w:fill="FFFFFF"/>
        <w:ind w:firstLine="709"/>
        <w:jc w:val="both"/>
        <w:rPr>
          <w:szCs w:val="26"/>
        </w:rPr>
      </w:pPr>
    </w:p>
    <w:p w:rsidR="000669F0" w:rsidRPr="00C62BEA" w:rsidRDefault="000669F0" w:rsidP="006F33CD">
      <w:pPr>
        <w:shd w:val="clear" w:color="auto" w:fill="FFFFFF"/>
        <w:ind w:firstLine="709"/>
        <w:jc w:val="both"/>
        <w:rPr>
          <w:szCs w:val="26"/>
        </w:rPr>
      </w:pPr>
    </w:p>
    <w:p w:rsidR="00CC7AF0" w:rsidRDefault="00C62BEA" w:rsidP="00CC7AF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C62BEA">
        <w:rPr>
          <w:rFonts w:eastAsiaTheme="minorHAnsi"/>
          <w:szCs w:val="26"/>
          <w:lang w:eastAsia="en-US"/>
        </w:rPr>
        <w:t>В целях уточнения Перечня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,</w:t>
      </w:r>
    </w:p>
    <w:p w:rsidR="00C62BEA" w:rsidRDefault="00CC7AF0" w:rsidP="00CC7AF0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C62BEA">
        <w:rPr>
          <w:rFonts w:eastAsiaTheme="minorHAnsi"/>
          <w:szCs w:val="26"/>
          <w:lang w:eastAsia="en-US"/>
        </w:rPr>
        <w:t>ПОСТАНОВЛЯЮ:</w:t>
      </w:r>
    </w:p>
    <w:p w:rsidR="00C62BEA" w:rsidRPr="00C62BEA" w:rsidRDefault="00C62BEA" w:rsidP="00C62BE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</w:p>
    <w:p w:rsidR="00C62BEA" w:rsidRDefault="00C62BEA" w:rsidP="00C62BE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C62BEA">
        <w:rPr>
          <w:rFonts w:eastAsiaTheme="minorHAnsi"/>
          <w:szCs w:val="26"/>
          <w:lang w:eastAsia="en-US"/>
        </w:rPr>
        <w:t xml:space="preserve">1. Внести в </w:t>
      </w:r>
      <w:hyperlink r:id="rId8" w:history="1">
        <w:r w:rsidRPr="00C62BEA">
          <w:rPr>
            <w:rFonts w:eastAsiaTheme="minorHAnsi"/>
            <w:szCs w:val="26"/>
            <w:lang w:eastAsia="en-US"/>
          </w:rPr>
          <w:t>Перечень</w:t>
        </w:r>
      </w:hyperlink>
      <w:r w:rsidRPr="00C62BEA">
        <w:rPr>
          <w:rFonts w:eastAsiaTheme="minorHAnsi"/>
          <w:szCs w:val="26"/>
          <w:lang w:eastAsia="en-US"/>
        </w:rPr>
        <w:t xml:space="preserve">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, утвержденный </w:t>
      </w:r>
      <w:r w:rsidR="00C7318A">
        <w:rPr>
          <w:rFonts w:eastAsiaTheme="minorHAnsi"/>
          <w:szCs w:val="26"/>
          <w:lang w:eastAsia="en-US"/>
        </w:rPr>
        <w:t>п</w:t>
      </w:r>
      <w:r w:rsidRPr="00C62BEA">
        <w:rPr>
          <w:rFonts w:eastAsiaTheme="minorHAnsi"/>
          <w:szCs w:val="26"/>
          <w:lang w:eastAsia="en-US"/>
        </w:rPr>
        <w:t>остановлением Администрации города Норильска от 12.02.2013 № 49 (далее - Перечень), следующие изменени</w:t>
      </w:r>
      <w:r w:rsidR="00CC7AF0">
        <w:rPr>
          <w:rFonts w:eastAsiaTheme="minorHAnsi"/>
          <w:szCs w:val="26"/>
          <w:lang w:eastAsia="en-US"/>
        </w:rPr>
        <w:t>е</w:t>
      </w:r>
      <w:r w:rsidRPr="00C62BEA">
        <w:rPr>
          <w:rFonts w:eastAsiaTheme="minorHAnsi"/>
          <w:szCs w:val="26"/>
          <w:lang w:eastAsia="en-US"/>
        </w:rPr>
        <w:t>:</w:t>
      </w:r>
    </w:p>
    <w:p w:rsidR="00C62BEA" w:rsidRPr="00C62BEA" w:rsidRDefault="00C62BEA" w:rsidP="00C62BE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C62BEA">
        <w:rPr>
          <w:rFonts w:eastAsiaTheme="minorHAnsi"/>
          <w:szCs w:val="26"/>
          <w:lang w:eastAsia="en-US"/>
        </w:rPr>
        <w:t xml:space="preserve">1.1. </w:t>
      </w:r>
      <w:hyperlink r:id="rId9" w:history="1">
        <w:r w:rsidRPr="00C62BEA">
          <w:rPr>
            <w:rFonts w:eastAsiaTheme="minorHAnsi"/>
            <w:szCs w:val="26"/>
            <w:lang w:eastAsia="en-US"/>
          </w:rPr>
          <w:t>Раздел 1</w:t>
        </w:r>
      </w:hyperlink>
      <w:r w:rsidRPr="00C62BEA">
        <w:rPr>
          <w:rFonts w:eastAsiaTheme="minorHAnsi"/>
          <w:szCs w:val="26"/>
          <w:lang w:eastAsia="en-US"/>
        </w:rPr>
        <w:t xml:space="preserve"> «Услуги в сфере имущественно-земельных отношений, строительства и регулирования предпринимательской деятельности» Перечня дополнить пунктами 72, 73 следующего содержания:</w:t>
      </w:r>
    </w:p>
    <w:p w:rsidR="00C62BEA" w:rsidRDefault="00C62BEA" w:rsidP="0042388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537"/>
      </w:tblGrid>
      <w:tr w:rsidR="00C62BEA" w:rsidTr="00C62BEA">
        <w:tc>
          <w:tcPr>
            <w:tcW w:w="704" w:type="dxa"/>
            <w:vAlign w:val="center"/>
          </w:tcPr>
          <w:p w:rsidR="00C62BEA" w:rsidRPr="00C62BEA" w:rsidRDefault="00C62BEA" w:rsidP="00C62B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C62BEA">
              <w:rPr>
                <w:rFonts w:eastAsiaTheme="minorHAnsi"/>
                <w:szCs w:val="26"/>
                <w:lang w:eastAsia="en-US"/>
              </w:rPr>
              <w:t>72</w:t>
            </w:r>
          </w:p>
        </w:tc>
        <w:tc>
          <w:tcPr>
            <w:tcW w:w="5103" w:type="dxa"/>
            <w:vAlign w:val="center"/>
          </w:tcPr>
          <w:p w:rsidR="00C62BEA" w:rsidRPr="00C62BEA" w:rsidRDefault="00C62BEA" w:rsidP="00C62BEA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C62BEA">
              <w:rPr>
                <w:szCs w:val="26"/>
              </w:rPr>
              <w:t>Выдача выписки из похозяйственной книги</w:t>
            </w:r>
          </w:p>
        </w:tc>
        <w:tc>
          <w:tcPr>
            <w:tcW w:w="3537" w:type="dxa"/>
            <w:vAlign w:val="center"/>
          </w:tcPr>
          <w:p w:rsidR="00C62BEA" w:rsidRPr="00C62BEA" w:rsidRDefault="00C62BEA" w:rsidP="00C62BEA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C62BEA">
              <w:rPr>
                <w:rFonts w:eastAsiaTheme="minorHAnsi"/>
                <w:szCs w:val="26"/>
                <w:lang w:eastAsia="en-US"/>
              </w:rPr>
              <w:t>Управление имущества</w:t>
            </w:r>
            <w:r>
              <w:rPr>
                <w:rFonts w:eastAsiaTheme="minorHAnsi"/>
                <w:szCs w:val="26"/>
                <w:lang w:eastAsia="en-US"/>
              </w:rPr>
              <w:t xml:space="preserve"> Администрации города Норильска</w:t>
            </w:r>
          </w:p>
        </w:tc>
      </w:tr>
      <w:tr w:rsidR="00C62BEA" w:rsidTr="00C62BEA">
        <w:tc>
          <w:tcPr>
            <w:tcW w:w="704" w:type="dxa"/>
            <w:vAlign w:val="center"/>
          </w:tcPr>
          <w:p w:rsidR="00C62BEA" w:rsidRPr="00E95160" w:rsidRDefault="00C62BEA" w:rsidP="00C62B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E95160">
              <w:rPr>
                <w:rFonts w:eastAsiaTheme="minorHAnsi"/>
                <w:szCs w:val="26"/>
                <w:lang w:eastAsia="en-US"/>
              </w:rPr>
              <w:t>73</w:t>
            </w:r>
          </w:p>
        </w:tc>
        <w:tc>
          <w:tcPr>
            <w:tcW w:w="5103" w:type="dxa"/>
            <w:vAlign w:val="center"/>
          </w:tcPr>
          <w:p w:rsidR="00C62BEA" w:rsidRPr="00423885" w:rsidRDefault="00C62BEA" w:rsidP="00C62BE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95B1C">
              <w:rPr>
                <w:szCs w:val="26"/>
              </w:rPr>
              <w:t>Постановка</w:t>
            </w:r>
            <w:r>
              <w:rPr>
                <w:szCs w:val="26"/>
              </w:rPr>
              <w:t xml:space="preserve"> </w:t>
            </w:r>
            <w:r w:rsidR="00423885">
              <w:rPr>
                <w:szCs w:val="26"/>
              </w:rPr>
              <w:t>на учет участников специальной военной операции или членов семей участников специальной военной операции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537" w:type="dxa"/>
            <w:vAlign w:val="center"/>
          </w:tcPr>
          <w:p w:rsidR="00C62BEA" w:rsidRPr="00C62BEA" w:rsidRDefault="00C62BEA" w:rsidP="00C62BEA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C62BEA">
              <w:rPr>
                <w:rFonts w:eastAsiaTheme="minorHAnsi"/>
                <w:szCs w:val="26"/>
                <w:lang w:eastAsia="en-US"/>
              </w:rPr>
              <w:t>Управление имущества Администрации города Норильска</w:t>
            </w:r>
          </w:p>
          <w:p w:rsidR="00C62BEA" w:rsidRDefault="00C62BEA" w:rsidP="00C62B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62BEA" w:rsidRDefault="00C62BEA" w:rsidP="00C62BEA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».</w:t>
      </w:r>
    </w:p>
    <w:p w:rsidR="00C62BEA" w:rsidRPr="00C62BEA" w:rsidRDefault="00C62BEA" w:rsidP="00C62BE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E95160">
        <w:rPr>
          <w:rFonts w:eastAsiaTheme="minorHAnsi"/>
          <w:szCs w:val="26"/>
          <w:lang w:eastAsia="en-US"/>
        </w:rPr>
        <w:t>2</w:t>
      </w:r>
      <w:bookmarkStart w:id="0" w:name="_GoBack"/>
      <w:bookmarkEnd w:id="0"/>
      <w:r w:rsidRPr="00E95160">
        <w:rPr>
          <w:rFonts w:eastAsiaTheme="minorHAnsi"/>
          <w:szCs w:val="26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62BEA">
        <w:rPr>
          <w:rFonts w:eastAsiaTheme="minorHAnsi"/>
          <w:szCs w:val="26"/>
          <w:lang w:eastAsia="en-US"/>
        </w:rPr>
        <w:t>Опубликовать на</w:t>
      </w:r>
      <w:r>
        <w:rPr>
          <w:rFonts w:eastAsiaTheme="minorHAnsi"/>
          <w:szCs w:val="26"/>
          <w:lang w:eastAsia="en-US"/>
        </w:rPr>
        <w:t xml:space="preserve">стоящее </w:t>
      </w:r>
      <w:r w:rsidR="008D1B17">
        <w:rPr>
          <w:rFonts w:eastAsiaTheme="minorHAnsi"/>
          <w:szCs w:val="26"/>
          <w:lang w:eastAsia="en-US"/>
        </w:rPr>
        <w:t>п</w:t>
      </w:r>
      <w:r>
        <w:rPr>
          <w:rFonts w:eastAsiaTheme="minorHAnsi"/>
          <w:szCs w:val="26"/>
          <w:lang w:eastAsia="en-US"/>
        </w:rPr>
        <w:t>остановление в газете «</w:t>
      </w:r>
      <w:r w:rsidRPr="00C62BEA">
        <w:rPr>
          <w:rFonts w:eastAsiaTheme="minorHAnsi"/>
          <w:szCs w:val="26"/>
          <w:lang w:eastAsia="en-US"/>
        </w:rPr>
        <w:t>Заполярная правда</w:t>
      </w:r>
      <w:r>
        <w:rPr>
          <w:rFonts w:eastAsiaTheme="minorHAnsi"/>
          <w:szCs w:val="26"/>
          <w:lang w:eastAsia="en-US"/>
        </w:rPr>
        <w:t>»</w:t>
      </w:r>
      <w:r w:rsidRPr="00C62BEA">
        <w:rPr>
          <w:rFonts w:eastAsiaTheme="minorHAnsi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372145" w:rsidRPr="00DC2D4F" w:rsidRDefault="00372145" w:rsidP="00C62BEA">
      <w:pPr>
        <w:shd w:val="clear" w:color="auto" w:fill="FFFFFF"/>
        <w:ind w:firstLine="709"/>
        <w:jc w:val="both"/>
        <w:rPr>
          <w:sz w:val="25"/>
          <w:szCs w:val="25"/>
        </w:rPr>
      </w:pPr>
    </w:p>
    <w:p w:rsidR="00372145" w:rsidRDefault="00372145" w:rsidP="00372145">
      <w:pPr>
        <w:jc w:val="both"/>
        <w:rPr>
          <w:sz w:val="25"/>
          <w:szCs w:val="25"/>
        </w:rPr>
      </w:pPr>
    </w:p>
    <w:p w:rsidR="00C62BEA" w:rsidRPr="00DC2D4F" w:rsidRDefault="00C62BEA" w:rsidP="00372145">
      <w:pPr>
        <w:jc w:val="both"/>
        <w:rPr>
          <w:sz w:val="25"/>
          <w:szCs w:val="25"/>
        </w:rPr>
      </w:pPr>
    </w:p>
    <w:p w:rsidR="00372145" w:rsidRDefault="0045585C" w:rsidP="0037214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лава города Норильск                       </w:t>
      </w:r>
      <w:r w:rsidR="00372145" w:rsidRPr="00DC2D4F">
        <w:rPr>
          <w:sz w:val="25"/>
          <w:szCs w:val="25"/>
        </w:rPr>
        <w:tab/>
      </w:r>
      <w:r w:rsidR="00372145" w:rsidRPr="00DC2D4F">
        <w:rPr>
          <w:sz w:val="25"/>
          <w:szCs w:val="25"/>
        </w:rPr>
        <w:tab/>
      </w:r>
      <w:r w:rsidR="00137EB2" w:rsidRPr="00DC2D4F">
        <w:rPr>
          <w:sz w:val="25"/>
          <w:szCs w:val="25"/>
        </w:rPr>
        <w:tab/>
      </w:r>
      <w:r w:rsidR="00137EB2" w:rsidRPr="00DC2D4F">
        <w:rPr>
          <w:sz w:val="25"/>
          <w:szCs w:val="25"/>
        </w:rPr>
        <w:tab/>
      </w:r>
      <w:r w:rsidR="00137EB2" w:rsidRPr="00DC2D4F">
        <w:rPr>
          <w:sz w:val="25"/>
          <w:szCs w:val="25"/>
        </w:rPr>
        <w:tab/>
      </w:r>
      <w:r w:rsidR="00372145" w:rsidRPr="00DC2D4F">
        <w:rPr>
          <w:sz w:val="25"/>
          <w:szCs w:val="25"/>
        </w:rPr>
        <w:tab/>
      </w:r>
      <w:r w:rsidR="005F4755">
        <w:rPr>
          <w:sz w:val="25"/>
          <w:szCs w:val="25"/>
        </w:rPr>
        <w:t xml:space="preserve">   </w:t>
      </w:r>
      <w:r>
        <w:rPr>
          <w:sz w:val="25"/>
          <w:szCs w:val="25"/>
        </w:rPr>
        <w:t>Д.В. Карас</w:t>
      </w:r>
      <w:r w:rsidR="00DD08D9">
        <w:rPr>
          <w:sz w:val="25"/>
          <w:szCs w:val="25"/>
        </w:rPr>
        <w:t>е</w:t>
      </w:r>
      <w:r>
        <w:rPr>
          <w:sz w:val="25"/>
          <w:szCs w:val="25"/>
        </w:rPr>
        <w:t>в</w:t>
      </w:r>
    </w:p>
    <w:sectPr w:rsidR="00372145" w:rsidSect="00C62BE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72" w:rsidRDefault="00212872" w:rsidP="00372145">
      <w:r>
        <w:separator/>
      </w:r>
    </w:p>
  </w:endnote>
  <w:endnote w:type="continuationSeparator" w:id="0">
    <w:p w:rsidR="00212872" w:rsidRDefault="00212872" w:rsidP="0037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72" w:rsidRDefault="00212872" w:rsidP="00372145">
      <w:r>
        <w:separator/>
      </w:r>
    </w:p>
  </w:footnote>
  <w:footnote w:type="continuationSeparator" w:id="0">
    <w:p w:rsidR="00212872" w:rsidRDefault="00212872" w:rsidP="00372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FE"/>
    <w:rsid w:val="00000EDE"/>
    <w:rsid w:val="00002051"/>
    <w:rsid w:val="00007F0D"/>
    <w:rsid w:val="0003533E"/>
    <w:rsid w:val="00047BFF"/>
    <w:rsid w:val="000615F4"/>
    <w:rsid w:val="000669F0"/>
    <w:rsid w:val="000861D4"/>
    <w:rsid w:val="00090E02"/>
    <w:rsid w:val="00097401"/>
    <w:rsid w:val="000A309E"/>
    <w:rsid w:val="000A3D4E"/>
    <w:rsid w:val="000C57EB"/>
    <w:rsid w:val="000F461C"/>
    <w:rsid w:val="0010200E"/>
    <w:rsid w:val="00110113"/>
    <w:rsid w:val="00137EB2"/>
    <w:rsid w:val="001530D9"/>
    <w:rsid w:val="001575E4"/>
    <w:rsid w:val="001718EB"/>
    <w:rsid w:val="00176BB2"/>
    <w:rsid w:val="00181584"/>
    <w:rsid w:val="00182656"/>
    <w:rsid w:val="00185ABA"/>
    <w:rsid w:val="00190C1F"/>
    <w:rsid w:val="001A38BB"/>
    <w:rsid w:val="001B537E"/>
    <w:rsid w:val="001B6546"/>
    <w:rsid w:val="001D5FC1"/>
    <w:rsid w:val="001F4FFC"/>
    <w:rsid w:val="001F5702"/>
    <w:rsid w:val="0021185E"/>
    <w:rsid w:val="00211AF3"/>
    <w:rsid w:val="00212872"/>
    <w:rsid w:val="00214E54"/>
    <w:rsid w:val="00246A72"/>
    <w:rsid w:val="00290AE3"/>
    <w:rsid w:val="002A6A37"/>
    <w:rsid w:val="002F1BB1"/>
    <w:rsid w:val="003138F5"/>
    <w:rsid w:val="003356A7"/>
    <w:rsid w:val="00342DB1"/>
    <w:rsid w:val="00356BC5"/>
    <w:rsid w:val="003633F1"/>
    <w:rsid w:val="00372145"/>
    <w:rsid w:val="00373F89"/>
    <w:rsid w:val="00377584"/>
    <w:rsid w:val="003A7A07"/>
    <w:rsid w:val="003B3E06"/>
    <w:rsid w:val="003E0430"/>
    <w:rsid w:val="003E724D"/>
    <w:rsid w:val="003E7E0E"/>
    <w:rsid w:val="003F21B8"/>
    <w:rsid w:val="003F4227"/>
    <w:rsid w:val="00423885"/>
    <w:rsid w:val="00426631"/>
    <w:rsid w:val="0045585C"/>
    <w:rsid w:val="00465BA2"/>
    <w:rsid w:val="00473891"/>
    <w:rsid w:val="00476A10"/>
    <w:rsid w:val="004A5EFB"/>
    <w:rsid w:val="004B74DF"/>
    <w:rsid w:val="004C3BD6"/>
    <w:rsid w:val="004D0EFD"/>
    <w:rsid w:val="004E5148"/>
    <w:rsid w:val="004F2DB1"/>
    <w:rsid w:val="00526926"/>
    <w:rsid w:val="00560C55"/>
    <w:rsid w:val="00567589"/>
    <w:rsid w:val="005746E2"/>
    <w:rsid w:val="005847A1"/>
    <w:rsid w:val="00590A57"/>
    <w:rsid w:val="005C1FC8"/>
    <w:rsid w:val="005D7245"/>
    <w:rsid w:val="005F15C5"/>
    <w:rsid w:val="005F4755"/>
    <w:rsid w:val="00623CEA"/>
    <w:rsid w:val="00626279"/>
    <w:rsid w:val="00631722"/>
    <w:rsid w:val="00647C8A"/>
    <w:rsid w:val="006518E6"/>
    <w:rsid w:val="006573F9"/>
    <w:rsid w:val="00666D3A"/>
    <w:rsid w:val="00673102"/>
    <w:rsid w:val="006C355C"/>
    <w:rsid w:val="006D5C8A"/>
    <w:rsid w:val="006E79F8"/>
    <w:rsid w:val="006F33CD"/>
    <w:rsid w:val="006F3A24"/>
    <w:rsid w:val="006F526D"/>
    <w:rsid w:val="00704292"/>
    <w:rsid w:val="00710655"/>
    <w:rsid w:val="00715364"/>
    <w:rsid w:val="00721207"/>
    <w:rsid w:val="00722580"/>
    <w:rsid w:val="00740B05"/>
    <w:rsid w:val="007561E4"/>
    <w:rsid w:val="00791660"/>
    <w:rsid w:val="00795C3F"/>
    <w:rsid w:val="007A1F33"/>
    <w:rsid w:val="007B50C3"/>
    <w:rsid w:val="007B6100"/>
    <w:rsid w:val="00802496"/>
    <w:rsid w:val="00810D55"/>
    <w:rsid w:val="008162CF"/>
    <w:rsid w:val="00827532"/>
    <w:rsid w:val="008401A2"/>
    <w:rsid w:val="00872248"/>
    <w:rsid w:val="008A52C2"/>
    <w:rsid w:val="008B3D89"/>
    <w:rsid w:val="008D0DB1"/>
    <w:rsid w:val="008D1B17"/>
    <w:rsid w:val="008F1FFE"/>
    <w:rsid w:val="008F61FA"/>
    <w:rsid w:val="009259CD"/>
    <w:rsid w:val="00930B49"/>
    <w:rsid w:val="0093679F"/>
    <w:rsid w:val="00963BA1"/>
    <w:rsid w:val="00971844"/>
    <w:rsid w:val="009F1D76"/>
    <w:rsid w:val="00A06CB3"/>
    <w:rsid w:val="00A35129"/>
    <w:rsid w:val="00A578EB"/>
    <w:rsid w:val="00A6065B"/>
    <w:rsid w:val="00A775C6"/>
    <w:rsid w:val="00A80846"/>
    <w:rsid w:val="00AA049A"/>
    <w:rsid w:val="00AA7BD4"/>
    <w:rsid w:val="00AB117E"/>
    <w:rsid w:val="00AC7CF7"/>
    <w:rsid w:val="00AE0556"/>
    <w:rsid w:val="00B00122"/>
    <w:rsid w:val="00B17132"/>
    <w:rsid w:val="00B5250C"/>
    <w:rsid w:val="00B72C66"/>
    <w:rsid w:val="00BA0B84"/>
    <w:rsid w:val="00BA6300"/>
    <w:rsid w:val="00C058B6"/>
    <w:rsid w:val="00C44D45"/>
    <w:rsid w:val="00C54F2F"/>
    <w:rsid w:val="00C62BEA"/>
    <w:rsid w:val="00C72C1E"/>
    <w:rsid w:val="00C7318A"/>
    <w:rsid w:val="00C73B16"/>
    <w:rsid w:val="00C773C2"/>
    <w:rsid w:val="00C931EA"/>
    <w:rsid w:val="00CC7AF0"/>
    <w:rsid w:val="00CD4C7E"/>
    <w:rsid w:val="00CF6649"/>
    <w:rsid w:val="00D1743A"/>
    <w:rsid w:val="00D423A2"/>
    <w:rsid w:val="00D460BA"/>
    <w:rsid w:val="00D60DBC"/>
    <w:rsid w:val="00DA08B0"/>
    <w:rsid w:val="00DA0932"/>
    <w:rsid w:val="00DC2D4F"/>
    <w:rsid w:val="00DD08D9"/>
    <w:rsid w:val="00DE018E"/>
    <w:rsid w:val="00DE7161"/>
    <w:rsid w:val="00E275DD"/>
    <w:rsid w:val="00E74797"/>
    <w:rsid w:val="00E876AD"/>
    <w:rsid w:val="00E92349"/>
    <w:rsid w:val="00E95160"/>
    <w:rsid w:val="00EB309D"/>
    <w:rsid w:val="00EC5083"/>
    <w:rsid w:val="00F05253"/>
    <w:rsid w:val="00F17506"/>
    <w:rsid w:val="00F335D1"/>
    <w:rsid w:val="00F376AD"/>
    <w:rsid w:val="00F52F85"/>
    <w:rsid w:val="00F612EE"/>
    <w:rsid w:val="00F66315"/>
    <w:rsid w:val="00F713B6"/>
    <w:rsid w:val="00F84AB8"/>
    <w:rsid w:val="00F900FD"/>
    <w:rsid w:val="00FC207D"/>
    <w:rsid w:val="00FC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179F-FFDB-4E1F-A966-4B41839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9C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7532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3633F1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363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63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69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69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773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721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21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721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21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d">
    <w:name w:val="Знак Знак Знак Знак"/>
    <w:basedOn w:val="a"/>
    <w:rsid w:val="00DC2D4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e">
    <w:name w:val="No Spacing"/>
    <w:uiPriority w:val="1"/>
    <w:qFormat/>
    <w:rsid w:val="00E74797"/>
    <w:pPr>
      <w:spacing w:after="0" w:line="240" w:lineRule="auto"/>
    </w:pPr>
  </w:style>
  <w:style w:type="table" w:styleId="af">
    <w:name w:val="Table Grid"/>
    <w:basedOn w:val="a1"/>
    <w:uiPriority w:val="39"/>
    <w:rsid w:val="00C6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43699&amp;dst=10097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23&amp;n=343699&amp;dst=101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94A7-241C-4B56-81A5-A0E2DA9D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 Наталья Юрьевна</dc:creator>
  <cp:keywords/>
  <dc:description/>
  <cp:lastModifiedBy>Грицюк Марина Геннадьевна</cp:lastModifiedBy>
  <cp:revision>6</cp:revision>
  <cp:lastPrinted>2023-05-26T07:15:00Z</cp:lastPrinted>
  <dcterms:created xsi:type="dcterms:W3CDTF">2025-03-24T01:45:00Z</dcterms:created>
  <dcterms:modified xsi:type="dcterms:W3CDTF">2025-04-24T08:29:00Z</dcterms:modified>
</cp:coreProperties>
</file>